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62162">
        <w:rPr>
          <w:rFonts w:ascii="Times New Roman" w:hAnsi="Times New Roman" w:cs="Times New Roman"/>
          <w:b/>
          <w:sz w:val="24"/>
          <w:szCs w:val="24"/>
        </w:rPr>
        <w:tab/>
        <w:t>TARFLOOR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>
        <w:rPr>
          <w:rFonts w:ascii="Times New Roman" w:hAnsi="Times New Roman" w:cs="Times New Roman"/>
          <w:b/>
          <w:sz w:val="24"/>
          <w:szCs w:val="24"/>
        </w:rPr>
        <w:tab/>
        <w:t xml:space="preserve">Oľšavce 20, 086 46 </w:t>
      </w:r>
      <w:r w:rsidR="002B63F9">
        <w:rPr>
          <w:rFonts w:ascii="Times New Roman" w:hAnsi="Times New Roman" w:cs="Times New Roman"/>
          <w:b/>
          <w:sz w:val="24"/>
          <w:szCs w:val="24"/>
        </w:rPr>
        <w:t>Oľšavce</w:t>
      </w:r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Default="00DF1FC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1D5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81D52">
        <w:rPr>
          <w:rFonts w:ascii="Times New Roman" w:hAnsi="Times New Roman" w:cs="Times New Roman"/>
          <w:b/>
          <w:sz w:val="24"/>
          <w:szCs w:val="24"/>
        </w:rPr>
        <w:t>0</w:t>
      </w:r>
      <w:r w:rsidR="00727A2B">
        <w:rPr>
          <w:rFonts w:ascii="Times New Roman" w:hAnsi="Times New Roman" w:cs="Times New Roman"/>
          <w:b/>
          <w:sz w:val="24"/>
          <w:szCs w:val="24"/>
        </w:rPr>
        <w:t>1.2021</w:t>
      </w:r>
    </w:p>
    <w:p w:rsidR="00DF1FCF" w:rsidRPr="00C5195B" w:rsidRDefault="00727A2B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  <w:t>31.12.2021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762162" w:rsidRDefault="00AA049B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49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 xml:space="preserve">nevzťahuje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76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252" w:rsidRPr="00C5195B" w:rsidRDefault="00AA049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A049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762162">
        <w:rPr>
          <w:rFonts w:ascii="Times New Roman" w:hAnsi="Times New Roman" w:cs="Times New Roman"/>
          <w:sz w:val="24"/>
          <w:szCs w:val="24"/>
        </w:rPr>
        <w:tab/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p w:rsidR="00090EEC" w:rsidRPr="00C5195B" w:rsidRDefault="00AA049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440" w:rsidRPr="00C5195B" w:rsidRDefault="002E344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15D6B" w:rsidP="0076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27A2B" w:rsidP="0076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B63F9" w:rsidRPr="00C5195B" w:rsidRDefault="002B63F9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762162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6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75C6E" w:rsidRPr="009D2D9E" w:rsidRDefault="00775C6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F1F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DF1F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775C6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75C6E" w:rsidRPr="009D2D9E" w:rsidRDefault="00775C6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DF1FC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F1FCF" w:rsidRPr="009D2D9E" w:rsidRDefault="00DF1FC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DF1FCF" w:rsidRPr="00C5195B" w:rsidRDefault="00DF1FCF" w:rsidP="005C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DF1FCF" w:rsidRPr="00C5195B" w:rsidRDefault="00DF1FCF" w:rsidP="005C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762162">
        <w:rPr>
          <w:rFonts w:ascii="Times New Roman" w:hAnsi="Times New Roman" w:cs="Times New Roman"/>
          <w:sz w:val="24"/>
          <w:szCs w:val="24"/>
        </w:rPr>
        <w:t xml:space="preserve"> </w:t>
      </w:r>
      <w:r w:rsidR="0084535B">
        <w:rPr>
          <w:rFonts w:ascii="Times New Roman" w:hAnsi="Times New Roman" w:cs="Times New Roman"/>
          <w:b/>
          <w:sz w:val="24"/>
          <w:szCs w:val="24"/>
        </w:rPr>
        <w:t>rovnajú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775C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775C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roky 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775C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775C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84535B" w:rsidRPr="00C5195B" w:rsidTr="009E6AD6">
        <w:trPr>
          <w:trHeight w:val="340"/>
        </w:trPr>
        <w:tc>
          <w:tcPr>
            <w:tcW w:w="2839" w:type="dxa"/>
          </w:tcPr>
          <w:p w:rsidR="0084535B" w:rsidRPr="00C5195B" w:rsidRDefault="0084535B" w:rsidP="0010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84535B" w:rsidRPr="00C5195B" w:rsidRDefault="0084535B" w:rsidP="0010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roky </w:t>
            </w:r>
          </w:p>
        </w:tc>
        <w:tc>
          <w:tcPr>
            <w:tcW w:w="1979" w:type="dxa"/>
          </w:tcPr>
          <w:p w:rsidR="0084535B" w:rsidRPr="00C5195B" w:rsidRDefault="0084535B" w:rsidP="0010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  <w:tc>
          <w:tcPr>
            <w:tcW w:w="2116" w:type="dxa"/>
          </w:tcPr>
          <w:p w:rsidR="0084535B" w:rsidRPr="00C5195B" w:rsidRDefault="0084535B" w:rsidP="0010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A049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A049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A049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762162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A049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A049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A049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775C6E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762162">
        <w:rPr>
          <w:rFonts w:ascii="Times New Roman" w:eastAsia="MS Gothic" w:hAnsi="Times New Roman" w:cs="Times New Roman"/>
          <w:sz w:val="24"/>
          <w:szCs w:val="24"/>
        </w:rPr>
        <w:t xml:space="preserve">  </w:t>
      </w:r>
    </w:p>
    <w:p w:rsidR="00DC3B5F" w:rsidRDefault="00AA049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775C6E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2B63F9" w:rsidRDefault="00DC3B5F" w:rsidP="009D2D9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3F9" w:rsidRDefault="002B63F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3F9" w:rsidRDefault="002B63F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3F9" w:rsidRPr="00C5195B" w:rsidRDefault="002B63F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E3440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2E3440" w:rsidRDefault="002E3440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E3440">
              <w:rPr>
                <w:rFonts w:ascii="Times New Roman" w:eastAsia="MS Gothic" w:hAnsi="Times New Roman" w:cs="Times New Roman"/>
                <w:sz w:val="24"/>
                <w:szCs w:val="24"/>
              </w:rPr>
              <w:t>Tržby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2E3440" w:rsidRDefault="002E3440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E3440"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2E3440" w:rsidRDefault="00727A2B" w:rsidP="002E344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98 179</w:t>
            </w:r>
          </w:p>
        </w:tc>
      </w:tr>
      <w:tr w:rsidR="00727A2B" w:rsidRPr="00C5195B" w:rsidTr="0072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72" w:type="dxa"/>
          </w:tcPr>
          <w:p w:rsidR="00727A2B" w:rsidRPr="002E3440" w:rsidRDefault="00727A2B" w:rsidP="008E3BA2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Ostatné výnosy z HČ</w:t>
            </w:r>
          </w:p>
        </w:tc>
        <w:tc>
          <w:tcPr>
            <w:tcW w:w="2970" w:type="dxa"/>
          </w:tcPr>
          <w:p w:rsidR="00727A2B" w:rsidRPr="002E3440" w:rsidRDefault="00727A2B" w:rsidP="008E3BA2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E3440"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727A2B" w:rsidRPr="002E3440" w:rsidRDefault="00727A2B" w:rsidP="008E3BA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74</w:t>
            </w:r>
          </w:p>
        </w:tc>
      </w:tr>
      <w:tr w:rsidR="00727A2B" w:rsidRPr="00C5195B" w:rsidTr="0072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72" w:type="dxa"/>
          </w:tcPr>
          <w:p w:rsidR="00727A2B" w:rsidRPr="00727A2B" w:rsidRDefault="00727A2B" w:rsidP="008E3BA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727A2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970" w:type="dxa"/>
          </w:tcPr>
          <w:p w:rsidR="00727A2B" w:rsidRPr="00727A2B" w:rsidRDefault="00727A2B" w:rsidP="008E3BA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727A2B" w:rsidRPr="00727A2B" w:rsidRDefault="00727A2B" w:rsidP="00727A2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727A2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8 455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727A2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7A2B" w:rsidRPr="00C5195B" w:rsidRDefault="00727A2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27A2B" w:rsidRPr="00C5195B" w:rsidRDefault="00727A2B" w:rsidP="0084535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 75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A2B" w:rsidRPr="00C5195B" w:rsidRDefault="00727A2B" w:rsidP="008E3BA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0571</w:t>
            </w:r>
          </w:p>
        </w:tc>
      </w:tr>
      <w:tr w:rsidR="00727A2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2B" w:rsidRPr="00C5195B" w:rsidRDefault="00727A2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2B" w:rsidRPr="00C5195B" w:rsidRDefault="00727A2B" w:rsidP="0084535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7A2B" w:rsidRPr="00C5195B" w:rsidRDefault="00727A2B" w:rsidP="008E3BA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727A2B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7A2B" w:rsidRPr="00C5195B" w:rsidRDefault="00727A2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7A2B" w:rsidRPr="0084535B" w:rsidRDefault="00727A2B" w:rsidP="0084535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0 7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7A2B" w:rsidRPr="0084535B" w:rsidRDefault="00727A2B" w:rsidP="008E3BA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4535B">
              <w:rPr>
                <w:rFonts w:ascii="Times New Roman" w:eastAsia="MS Gothic" w:hAnsi="Times New Roman" w:cs="Times New Roman"/>
                <w:sz w:val="24"/>
                <w:szCs w:val="24"/>
              </w:rPr>
              <w:t>70 571</w:t>
            </w:r>
          </w:p>
        </w:tc>
      </w:tr>
      <w:tr w:rsidR="00727A2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27A2B" w:rsidRPr="00C5195B" w:rsidRDefault="00727A2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7A2B" w:rsidRPr="00C5195B" w:rsidRDefault="00727A2B" w:rsidP="0076216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 1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7A2B" w:rsidRPr="00C5195B" w:rsidRDefault="00727A2B" w:rsidP="008E3BA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 764</w:t>
            </w:r>
          </w:p>
        </w:tc>
      </w:tr>
      <w:tr w:rsidR="00727A2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2B" w:rsidRPr="00C5195B" w:rsidRDefault="00727A2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2B" w:rsidRPr="0084535B" w:rsidRDefault="00727A2B" w:rsidP="0076216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1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7A2B" w:rsidRPr="0084535B" w:rsidRDefault="00727A2B" w:rsidP="008E3BA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4535B">
              <w:rPr>
                <w:rFonts w:ascii="Times New Roman" w:eastAsia="MS Gothic" w:hAnsi="Times New Roman" w:cs="Times New Roman"/>
                <w:sz w:val="24"/>
                <w:szCs w:val="24"/>
              </w:rPr>
              <w:t>18 764</w:t>
            </w:r>
          </w:p>
        </w:tc>
      </w:tr>
      <w:tr w:rsidR="00727A2B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7A2B" w:rsidRPr="00C5195B" w:rsidRDefault="00727A2B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7A2B" w:rsidRPr="00C5195B" w:rsidRDefault="00727A2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7A2B" w:rsidRPr="00C5195B" w:rsidRDefault="00727A2B" w:rsidP="000B311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2B63F9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2B63F9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B63F9" w:rsidRDefault="002B63F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A6918" w:rsidRPr="00C5195B" w:rsidRDefault="005A691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62162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2B63F9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</w:t>
            </w:r>
            <w:r w:rsidR="002B63F9">
              <w:rPr>
                <w:rFonts w:ascii="Times New Roman" w:eastAsia="MS Gothic" w:hAnsi="Times New Roman" w:cs="Times New Roman"/>
                <w:sz w:val="20"/>
                <w:szCs w:val="24"/>
              </w:rPr>
              <w:t>-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</w:t>
            </w:r>
            <w:r w:rsidR="002B63F9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uva o Spotrebnom úvere F.Custom UFZ20/55668</w:t>
            </w:r>
          </w:p>
        </w:tc>
        <w:tc>
          <w:tcPr>
            <w:tcW w:w="2551" w:type="dxa"/>
          </w:tcPr>
          <w:p w:rsidR="009E6AD6" w:rsidRPr="002B63F9" w:rsidRDefault="00727A2B" w:rsidP="002B63F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8 838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2B63F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2B63F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  <w:r w:rsidR="00775C6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- zmluva o Autokredite</w:t>
            </w:r>
            <w:r w:rsidR="008623D3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V.W. Crafter 1036790</w:t>
            </w:r>
          </w:p>
        </w:tc>
        <w:tc>
          <w:tcPr>
            <w:tcW w:w="2551" w:type="dxa"/>
          </w:tcPr>
          <w:p w:rsidR="009E6AD6" w:rsidRPr="008623D3" w:rsidRDefault="00727A2B" w:rsidP="002B63F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1 916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5A6918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775C6E">
        <w:rPr>
          <w:rFonts w:ascii="Times New Roman" w:eastAsia="MS Gothic" w:hAnsi="Times New Roman" w:cs="Times New Roman"/>
          <w:b/>
          <w:sz w:val="24"/>
          <w:szCs w:val="24"/>
        </w:rPr>
        <w:t xml:space="preserve"> v 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DF1FCF" w:rsidRDefault="005A6918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27A2B">
        <w:rPr>
          <w:rFonts w:ascii="Times New Roman" w:eastAsia="Times New Roman" w:hAnsi="Times New Roman" w:cs="Times New Roman"/>
          <w:bCs/>
          <w:color w:val="000000"/>
          <w:lang w:eastAsia="sk-SK"/>
        </w:rPr>
        <w:t>40 756</w:t>
      </w:r>
    </w:p>
    <w:p w:rsidR="00775C6E" w:rsidRPr="00BC3225" w:rsidRDefault="00727A2B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- opravy a 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48</w:t>
      </w:r>
    </w:p>
    <w:p w:rsidR="00DF1FCF" w:rsidRDefault="00775C6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12 - </w:t>
      </w:r>
      <w:r w:rsidR="0084535B">
        <w:rPr>
          <w:rFonts w:ascii="Times New Roman" w:eastAsia="Times New Roman" w:hAnsi="Times New Roman" w:cs="Times New Roman"/>
          <w:bCs/>
          <w:color w:val="000000"/>
          <w:lang w:eastAsia="sk-SK"/>
        </w:rPr>
        <w:t>cestovné</w:t>
      </w:r>
      <w:r w:rsidR="0084535B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4535B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4535B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4535B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27A2B">
        <w:rPr>
          <w:rFonts w:ascii="Times New Roman" w:eastAsia="Times New Roman" w:hAnsi="Times New Roman" w:cs="Times New Roman"/>
          <w:bCs/>
          <w:color w:val="000000"/>
          <w:lang w:eastAsia="sk-SK"/>
        </w:rPr>
        <w:t>12 702</w:t>
      </w:r>
    </w:p>
    <w:p w:rsidR="00DF1FCF" w:rsidRDefault="00727A2B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0 625</w:t>
      </w:r>
    </w:p>
    <w:p w:rsidR="005A6918" w:rsidRDefault="00727A2B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1 - mzdov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1 803</w:t>
      </w:r>
    </w:p>
    <w:p w:rsidR="005A6918" w:rsidRDefault="005A6918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4 - </w:t>
      </w:r>
      <w:r w:rsidR="002B63F9">
        <w:rPr>
          <w:rFonts w:ascii="Times New Roman" w:eastAsia="Times New Roman" w:hAnsi="Times New Roman" w:cs="Times New Roman"/>
          <w:bCs/>
          <w:color w:val="000000"/>
          <w:lang w:eastAsia="sk-SK"/>
        </w:rPr>
        <w:t>z</w:t>
      </w:r>
      <w:r w:rsidR="00727A2B">
        <w:rPr>
          <w:rFonts w:ascii="Times New Roman" w:eastAsia="Times New Roman" w:hAnsi="Times New Roman" w:cs="Times New Roman"/>
          <w:bCs/>
          <w:color w:val="000000"/>
          <w:lang w:eastAsia="sk-SK"/>
        </w:rPr>
        <w:t>ákonné a sociálne zabez.</w:t>
      </w:r>
      <w:r w:rsidR="00727A2B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27A2B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7 392</w:t>
      </w:r>
    </w:p>
    <w:p w:rsidR="005A6918" w:rsidRDefault="00D81D52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.soc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27A2B">
        <w:rPr>
          <w:rFonts w:ascii="Times New Roman" w:eastAsia="Times New Roman" w:hAnsi="Times New Roman" w:cs="Times New Roman"/>
          <w:bCs/>
          <w:color w:val="000000"/>
          <w:lang w:eastAsia="sk-SK"/>
        </w:rPr>
        <w:t>1 392</w:t>
      </w:r>
    </w:p>
    <w:p w:rsidR="00DF1FCF" w:rsidRDefault="00DF1FCF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cestná daň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27A2B">
        <w:rPr>
          <w:rFonts w:ascii="Times New Roman" w:eastAsia="Times New Roman" w:hAnsi="Times New Roman" w:cs="Times New Roman"/>
          <w:bCs/>
          <w:color w:val="000000"/>
          <w:lang w:eastAsia="sk-SK"/>
        </w:rPr>
        <w:t>270</w:t>
      </w:r>
    </w:p>
    <w:p w:rsidR="00775C6E" w:rsidRDefault="00775C6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</w:t>
      </w:r>
      <w:r w:rsidR="002B63F9">
        <w:rPr>
          <w:rFonts w:ascii="Times New Roman" w:eastAsia="Times New Roman" w:hAnsi="Times New Roman" w:cs="Times New Roman"/>
          <w:bCs/>
          <w:color w:val="000000"/>
          <w:lang w:eastAsia="sk-SK"/>
        </w:rPr>
        <w:t>8 - ostatné dane a poplatky</w:t>
      </w:r>
      <w:r w:rsidR="002B63F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2B63F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27A2B">
        <w:rPr>
          <w:rFonts w:ascii="Times New Roman" w:eastAsia="Times New Roman" w:hAnsi="Times New Roman" w:cs="Times New Roman"/>
          <w:bCs/>
          <w:color w:val="000000"/>
          <w:lang w:eastAsia="sk-SK"/>
        </w:rPr>
        <w:t>1 861</w:t>
      </w:r>
    </w:p>
    <w:p w:rsidR="00D81D52" w:rsidRDefault="00D81D52" w:rsidP="00D81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48 - </w:t>
      </w:r>
      <w:r w:rsidR="002B63F9">
        <w:rPr>
          <w:rFonts w:ascii="Times New Roman" w:eastAsia="Times New Roman" w:hAnsi="Times New Roman" w:cs="Times New Roman"/>
          <w:bCs/>
          <w:color w:val="000000"/>
          <w:lang w:eastAsia="sk-SK"/>
        </w:rPr>
        <w:t>ostatné náklady na hosp.činn.</w:t>
      </w:r>
      <w:r w:rsidR="002B63F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27A2B">
        <w:rPr>
          <w:rFonts w:ascii="Times New Roman" w:eastAsia="Times New Roman" w:hAnsi="Times New Roman" w:cs="Times New Roman"/>
          <w:bCs/>
          <w:color w:val="000000"/>
          <w:lang w:eastAsia="sk-SK"/>
        </w:rPr>
        <w:t>3 031</w:t>
      </w:r>
    </w:p>
    <w:p w:rsidR="00775C6E" w:rsidRDefault="00727A2B" w:rsidP="00D81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- odpisy 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3 488</w:t>
      </w:r>
    </w:p>
    <w:p w:rsidR="003531C8" w:rsidRDefault="00727A2B" w:rsidP="00D81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2 - úro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 645</w:t>
      </w:r>
    </w:p>
    <w:p w:rsidR="00DF1FCF" w:rsidRDefault="00DF1FCF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27A2B">
        <w:rPr>
          <w:rFonts w:ascii="Times New Roman" w:eastAsia="Times New Roman" w:hAnsi="Times New Roman" w:cs="Times New Roman"/>
          <w:bCs/>
          <w:color w:val="000000"/>
          <w:lang w:eastAsia="sk-SK"/>
        </w:rPr>
        <w:t>74</w:t>
      </w:r>
    </w:p>
    <w:p w:rsidR="009E6AD6" w:rsidRPr="00C5195B" w:rsidRDefault="00727A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206 887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: 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762162" w:rsidRPr="002B63F9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p w:rsidR="009E6AD6" w:rsidRPr="002B63F9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2B63F9"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  <w:r w:rsidR="002B63F9" w:rsidRPr="002B63F9">
        <w:rPr>
          <w:rFonts w:ascii="Times New Roman" w:eastAsia="MS Gothic" w:hAnsi="Times New Roman" w:cs="Times New Roman"/>
          <w:i/>
          <w:sz w:val="24"/>
          <w:szCs w:val="24"/>
        </w:rPr>
        <w:t>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2B63F9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2B63F9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628" w:rsidRDefault="000C4628" w:rsidP="00CE03EC">
      <w:pPr>
        <w:spacing w:after="0" w:line="240" w:lineRule="auto"/>
      </w:pPr>
      <w:r>
        <w:separator/>
      </w:r>
    </w:p>
  </w:endnote>
  <w:endnote w:type="continuationSeparator" w:id="1">
    <w:p w:rsidR="000C4628" w:rsidRDefault="000C462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628" w:rsidRDefault="000C4628" w:rsidP="00CE03EC">
      <w:pPr>
        <w:spacing w:after="0" w:line="240" w:lineRule="auto"/>
      </w:pPr>
      <w:r>
        <w:separator/>
      </w:r>
    </w:p>
  </w:footnote>
  <w:footnote w:type="continuationSeparator" w:id="1">
    <w:p w:rsidR="000C4628" w:rsidRDefault="000C462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A049B" w:rsidP="00762162">
    <w:pPr>
      <w:pStyle w:val="Hlavika"/>
      <w:tabs>
        <w:tab w:val="clear" w:pos="4536"/>
        <w:tab w:val="clear" w:pos="9072"/>
        <w:tab w:val="left" w:pos="3730"/>
      </w:tabs>
      <w:rPr>
        <w:rFonts w:ascii="Times New Roman" w:hAnsi="Times New Roman" w:cs="Times New Roman"/>
        <w:szCs w:val="24"/>
      </w:rPr>
    </w:pPr>
    <w:r w:rsidRPr="00AA049B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A049B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A049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A049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A049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A049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A049B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A049B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A049B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A049B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A049B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A049B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A049B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A049B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A049B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A049B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A049B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A049B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A049B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C4628"/>
    <w:rsid w:val="000D04E3"/>
    <w:rsid w:val="0013718D"/>
    <w:rsid w:val="00173C34"/>
    <w:rsid w:val="001A7CA5"/>
    <w:rsid w:val="001D099A"/>
    <w:rsid w:val="001E7FC7"/>
    <w:rsid w:val="00211931"/>
    <w:rsid w:val="00220153"/>
    <w:rsid w:val="00241963"/>
    <w:rsid w:val="002469F4"/>
    <w:rsid w:val="002A79CD"/>
    <w:rsid w:val="002B63F9"/>
    <w:rsid w:val="002E3440"/>
    <w:rsid w:val="0033670E"/>
    <w:rsid w:val="003531C8"/>
    <w:rsid w:val="00374816"/>
    <w:rsid w:val="003A2A62"/>
    <w:rsid w:val="003C0100"/>
    <w:rsid w:val="003F3E00"/>
    <w:rsid w:val="004B2A1C"/>
    <w:rsid w:val="00502089"/>
    <w:rsid w:val="00515D6B"/>
    <w:rsid w:val="00547F9F"/>
    <w:rsid w:val="005A6918"/>
    <w:rsid w:val="00605B15"/>
    <w:rsid w:val="006E4085"/>
    <w:rsid w:val="00727A2B"/>
    <w:rsid w:val="00756C8D"/>
    <w:rsid w:val="00757BBC"/>
    <w:rsid w:val="00762162"/>
    <w:rsid w:val="00765283"/>
    <w:rsid w:val="00775C6E"/>
    <w:rsid w:val="00787C52"/>
    <w:rsid w:val="007952A6"/>
    <w:rsid w:val="007F59AA"/>
    <w:rsid w:val="00811FFA"/>
    <w:rsid w:val="0084535B"/>
    <w:rsid w:val="008623D3"/>
    <w:rsid w:val="008777C2"/>
    <w:rsid w:val="008E4E28"/>
    <w:rsid w:val="00913285"/>
    <w:rsid w:val="0094453C"/>
    <w:rsid w:val="00997389"/>
    <w:rsid w:val="009A274C"/>
    <w:rsid w:val="009D2D9E"/>
    <w:rsid w:val="009E6AD6"/>
    <w:rsid w:val="009F1252"/>
    <w:rsid w:val="00A64A91"/>
    <w:rsid w:val="00A70BDB"/>
    <w:rsid w:val="00AA049B"/>
    <w:rsid w:val="00AF1BE2"/>
    <w:rsid w:val="00B06CAB"/>
    <w:rsid w:val="00B24A0A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81D52"/>
    <w:rsid w:val="00D86815"/>
    <w:rsid w:val="00DC3B5F"/>
    <w:rsid w:val="00DF1FCF"/>
    <w:rsid w:val="00E03DFF"/>
    <w:rsid w:val="00E42DF0"/>
    <w:rsid w:val="00ED71A7"/>
    <w:rsid w:val="00F11BC4"/>
    <w:rsid w:val="00F518CC"/>
    <w:rsid w:val="00F632D2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DE94-D4D7-4B5D-BAEE-54FB42E8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7</cp:revision>
  <cp:lastPrinted>2022-03-08T07:40:00Z</cp:lastPrinted>
  <dcterms:created xsi:type="dcterms:W3CDTF">2016-03-05T14:03:00Z</dcterms:created>
  <dcterms:modified xsi:type="dcterms:W3CDTF">2022-03-08T07:40:00Z</dcterms:modified>
</cp:coreProperties>
</file>